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A01D0B" w14:paraId="7EAD6F3A" w14:textId="77777777" w:rsidTr="00FF5AD0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A01D0B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A01D0B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A01D0B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A01D0B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76742" w:rsidRPr="00A01D0B" w14:paraId="2B13249E" w14:textId="77777777" w:rsidTr="00FF5AD0">
        <w:trPr>
          <w:trHeight w:val="450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AE33FCA" w14:textId="57458FED" w:rsidR="00476742" w:rsidRPr="00A01D0B" w:rsidRDefault="00476742" w:rsidP="00476742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22030A86" w:rsidR="004F101B" w:rsidRPr="00145C00" w:rsidRDefault="00145C00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</w:t>
            </w:r>
            <w:r w:rsidR="008B09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097F" w:rsidRPr="00D0766C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8B097F" w:rsidRPr="00A01D0B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3F1D285A" w:rsidR="008B097F" w:rsidRPr="00A01D0B" w:rsidRDefault="008B097F" w:rsidP="008B097F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D09E01A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6EE6FDF0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9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F75F0EC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0AA855AB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0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A758A6D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4A4C3929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01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552293C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1C04D118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02/05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A84EC01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385ECA4A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03/05</w:t>
            </w:r>
          </w:p>
        </w:tc>
      </w:tr>
      <w:tr w:rsidR="00331E2B" w:rsidRPr="00A01D0B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16B3868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90CB1EC" w14:textId="195FCE9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811527A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712980D" w14:textId="0B95EB1D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F602B87" w14:textId="12E99041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eriad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B2AD35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77296CF" w14:textId="0EAB84A0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50BB4B5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21068F4" w14:textId="0D2061A4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331E2B" w:rsidRPr="00A01D0B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6E83D0E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6CC18DE2" w14:textId="167AE4EE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5A27399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Polenta </w:t>
            </w:r>
          </w:p>
          <w:p w14:paraId="14397D91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Carne moída </w:t>
            </w:r>
          </w:p>
          <w:p w14:paraId="586D052C" w14:textId="7C92D400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980388"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96C3C61" w14:textId="254FD2ED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D1B2B18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– arroz</w:t>
            </w:r>
          </w:p>
          <w:p w14:paraId="365101C0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78553571" w14:textId="5CBCE7E8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62CB905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>Sopa de frango, cenoura, batatinha e arroz</w:t>
            </w:r>
          </w:p>
          <w:p w14:paraId="77F038F1" w14:textId="1941D388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 xml:space="preserve">Batata doce assada e temperada </w:t>
            </w:r>
          </w:p>
        </w:tc>
      </w:tr>
      <w:tr w:rsidR="00331E2B" w:rsidRPr="00A01D0B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77777777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5DDBA902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Melão/laranj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F82E616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Melão/ Banana </w:t>
            </w:r>
          </w:p>
          <w:p w14:paraId="59B3130E" w14:textId="27DC0A46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5EEEB4F" w14:textId="0505C832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745A0AB6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0A7A9C0F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Mamão/manga </w:t>
            </w:r>
          </w:p>
        </w:tc>
      </w:tr>
      <w:tr w:rsidR="00331E2B" w:rsidRPr="00A01D0B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331E2B" w:rsidRPr="00A01D0B" w:rsidRDefault="00331E2B" w:rsidP="00331E2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87452E5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7A1B7DE8" w14:textId="019CFE0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2C35109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Polenta </w:t>
            </w:r>
          </w:p>
          <w:p w14:paraId="4A08CE0A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Carne moída </w:t>
            </w:r>
          </w:p>
          <w:p w14:paraId="0BBA3607" w14:textId="4ED53491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1B7710E" w14:textId="48CFDA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95417FE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– arroz</w:t>
            </w:r>
          </w:p>
          <w:p w14:paraId="6A293407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7578D6A3" w14:textId="49BDD8B1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9E9CEF0" w14:textId="77777777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>Sopa de frango, cenoura, batatinha e arroz</w:t>
            </w:r>
          </w:p>
          <w:p w14:paraId="37CF2008" w14:textId="69B4963E" w:rsidR="00331E2B" w:rsidRPr="00980388" w:rsidRDefault="00331E2B" w:rsidP="00331E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0388">
              <w:rPr>
                <w:rFonts w:ascii="Times New Roman" w:hAnsi="Times New Roman" w:cs="Times New Roman"/>
                <w:lang w:val="pt-BR"/>
              </w:rPr>
              <w:t xml:space="preserve">Batata doce assada e temperada </w:t>
            </w:r>
          </w:p>
        </w:tc>
      </w:tr>
      <w:tr w:rsidR="00E00629" w:rsidRPr="00A01D0B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E00629" w:rsidRPr="00A01D0B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E00629" w:rsidRPr="00A01D0B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E00629" w:rsidRPr="00A01D0B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E00629" w:rsidRPr="00A01D0B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00629" w:rsidRPr="00A01D0B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E00629" w:rsidRPr="00A01D0B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E00629" w:rsidRPr="00A01D0B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E00629" w:rsidRPr="00A01D0B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629" w:rsidRPr="00A01D0B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E00629" w:rsidRPr="00A01D0B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2145F249" w:rsidR="00E00629" w:rsidRPr="00F21768" w:rsidRDefault="003A440C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077C0A21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21768">
              <w:rPr>
                <w:rFonts w:ascii="Times New Roman" w:hAnsi="Times New Roman"/>
              </w:rPr>
              <w:t>14</w:t>
            </w:r>
            <w:r w:rsidR="003A440C">
              <w:rPr>
                <w:rFonts w:ascii="Times New Roman" w:hAnsi="Times New Roman"/>
              </w:rPr>
              <w:t>4</w:t>
            </w:r>
            <w:r w:rsidR="005A725E" w:rsidRPr="00F21768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4D13D1EE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2</w:t>
            </w:r>
            <w:r w:rsidR="005A725E" w:rsidRPr="00F21768">
              <w:rPr>
                <w:rFonts w:ascii="Times New Roman" w:hAnsi="Times New Roman"/>
              </w:rPr>
              <w:t>9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0C6973B3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1</w:t>
            </w:r>
            <w:r w:rsidR="005A725E" w:rsidRPr="00F21768">
              <w:rPr>
                <w:rFonts w:ascii="Times New Roman" w:hAnsi="Times New Roman"/>
              </w:rPr>
              <w:t>3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4191FAC4" w:rsidR="00E00629" w:rsidRPr="00F21768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39</w:t>
            </w:r>
            <w:r w:rsidR="005A725E" w:rsidRPr="00F21768"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4EA4FF84" w:rsidR="00E00629" w:rsidRPr="00F21768" w:rsidRDefault="005A725E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4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7BE84A9B" w:rsidR="00E00629" w:rsidRPr="00F21768" w:rsidRDefault="005A725E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23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19832368" w:rsidR="00E00629" w:rsidRPr="00F21768" w:rsidRDefault="00E00629" w:rsidP="00E00629">
            <w:pPr>
              <w:spacing w:after="0"/>
              <w:jc w:val="center"/>
              <w:rPr>
                <w:rFonts w:ascii="Times New Roman" w:hAnsi="Times New Roman"/>
              </w:rPr>
            </w:pPr>
            <w:r w:rsidRPr="00F21768">
              <w:rPr>
                <w:rFonts w:ascii="Times New Roman" w:hAnsi="Times New Roman"/>
              </w:rPr>
              <w:t>3,8</w:t>
            </w:r>
          </w:p>
          <w:p w14:paraId="12EE7D9F" w14:textId="53D71A4B" w:rsidR="00E00629" w:rsidRPr="00F21768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29" w:rsidRPr="00A01D0B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E00629" w:rsidRPr="00A01D0B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E00629" w:rsidRPr="0005092D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0B3AB55F" w:rsidR="00E00629" w:rsidRPr="00F21768" w:rsidRDefault="005A725E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 w:cs="Times New Roman"/>
              </w:rPr>
              <w:t>69</w:t>
            </w:r>
            <w:r w:rsidR="00E00629" w:rsidRPr="00F21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29C6ADB6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 w:cs="Times New Roman"/>
              </w:rPr>
              <w:t>1</w:t>
            </w:r>
            <w:r w:rsidR="005A725E" w:rsidRPr="00F21768">
              <w:rPr>
                <w:rFonts w:ascii="Times New Roman" w:hAnsi="Times New Roman" w:cs="Times New Roman"/>
              </w:rPr>
              <w:t>5</w:t>
            </w:r>
            <w:r w:rsidRPr="00F21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7655B761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 w:cs="Times New Roman"/>
              </w:rPr>
              <w:t>1</w:t>
            </w:r>
            <w:r w:rsidR="005A725E" w:rsidRPr="00F21768">
              <w:rPr>
                <w:rFonts w:ascii="Times New Roman" w:hAnsi="Times New Roman" w:cs="Times New Roman"/>
              </w:rPr>
              <w:t>6</w:t>
            </w:r>
            <w:r w:rsidRPr="00F21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29" w:rsidRPr="00A01D0B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E00629" w:rsidRPr="00A01D0B" w:rsidRDefault="00E00629" w:rsidP="00E00629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E00629" w:rsidRDefault="00E00629" w:rsidP="00E0062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>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E00629" w:rsidRPr="00A01D0B" w:rsidRDefault="00E00629" w:rsidP="00E00629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09FEB584" w14:textId="6F1896DE" w:rsidR="00437002" w:rsidRPr="00A01D0B" w:rsidRDefault="001C2875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t xml:space="preserve"> </w:t>
      </w:r>
      <w:r w:rsidR="00B14D14" w:rsidRPr="00A01D0B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6AE318D1" w14:textId="66326B08" w:rsidR="002D6DDA" w:rsidRPr="00A01D0B" w:rsidRDefault="002D6DDA" w:rsidP="00801A39">
      <w:pPr>
        <w:spacing w:after="0" w:line="259" w:lineRule="auto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A01D0B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A01D0B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A01D0B" w14:paraId="178B59D6" w14:textId="77777777" w:rsidTr="006C291A">
        <w:trPr>
          <w:trHeight w:val="308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A01D0B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72041352" w:rsidR="004F101B" w:rsidRPr="00145C00" w:rsidRDefault="00145C00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</w:t>
            </w:r>
            <w:r w:rsidR="008B09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097F" w:rsidRPr="00A01D0B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8B097F" w:rsidRPr="00A01D0B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6C9C077F" w:rsidR="008B097F" w:rsidRPr="00A01D0B" w:rsidRDefault="008B097F" w:rsidP="008B097F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6F88295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16B68472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06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05B750B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7FA61091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07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138EFE1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6057841F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08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EBED0C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40F1B7DB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09/05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CE4C9A2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30181BBA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10/05</w:t>
            </w:r>
          </w:p>
        </w:tc>
      </w:tr>
      <w:tr w:rsidR="00312EDF" w:rsidRPr="00A01D0B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53011F9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6C8071B4" w14:textId="502E624F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0D2C136" w14:textId="3B23D676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D6237F">
              <w:rPr>
                <w:rFonts w:ascii="Times New Roman" w:hAnsi="Times New Roman" w:cs="Times New Roman"/>
                <w:lang w:val="pt-BR"/>
              </w:rPr>
              <w:t>Polenta com queijo</w:t>
            </w:r>
          </w:p>
          <w:p w14:paraId="1696EDCB" w14:textId="604B31AC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2039038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372D51B3" w14:textId="3DC09514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5BF0B8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Batata doce assada</w:t>
            </w:r>
          </w:p>
          <w:p w14:paraId="60A40868" w14:textId="0E2E8D2D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8BC25EA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30FEB9CF" w:rsidR="00312EDF" w:rsidRPr="001D3CBC" w:rsidRDefault="00312EDF" w:rsidP="001D3CB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9B6B17" w:rsidRPr="00A01D0B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9B6B17" w:rsidRPr="00A01D0B" w:rsidRDefault="009B6B17" w:rsidP="009B6B1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9B6B17" w:rsidRPr="00A01D0B" w:rsidRDefault="009B6B17" w:rsidP="009B6B1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A0070EF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0DF965D5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1EE3FB82" w14:textId="33C44A29" w:rsidR="009B6B17" w:rsidRPr="001D3CBC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17EB8E5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batatinha, cenoura e arroz</w:t>
            </w:r>
          </w:p>
          <w:p w14:paraId="16992A6C" w14:textId="2C708C85" w:rsidR="009B6B17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B7C2DBE" w14:textId="418D9E2A" w:rsidR="009B6B17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0729C611" w14:textId="58A9B8B7" w:rsidR="004137C8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E971F78" w14:textId="64F9C09F" w:rsidR="004137C8" w:rsidRPr="00076641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D4EB857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7D1FFFA0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5EB0208F" w14:textId="0E736CC2" w:rsidR="009B6B17" w:rsidRPr="00076641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CE3C4A5" w14:textId="77777777" w:rsidR="004137C8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A8626A6" w14:textId="6C33E2B8" w:rsidR="009B6B17" w:rsidRPr="00A01D0B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  <w:r w:rsidR="009B6B17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1D3CBC" w:rsidRPr="00A01D0B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1D3CBC" w:rsidRPr="00A01D0B" w:rsidRDefault="001D3CBC" w:rsidP="001D3C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1D3CBC" w:rsidRPr="00A01D0B" w:rsidRDefault="001D3CBC" w:rsidP="001D3C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59061E2A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4B75DD70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g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7DC5F96" w14:textId="77777777" w:rsidR="001D3CBC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2AE9FE17" w14:textId="2CF82CD3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3531A24F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3A9235B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E86" w:rsidRPr="00A01D0B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0F8D1B1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4914F4F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506FAAF" w14:textId="059C8C01" w:rsidR="00E74E86" w:rsidRPr="00FA5F60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59BD30E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batatinha, cenoura e arroz</w:t>
            </w:r>
          </w:p>
          <w:p w14:paraId="67CBE077" w14:textId="05FC94AF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85F6C9C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5FD67709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136F2DB8" w14:textId="41A1705B" w:rsidR="00E74E86" w:rsidRPr="00CD0135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B031594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05FA83B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B39A251" w14:textId="60C5B4A0" w:rsidR="00E74E86" w:rsidRPr="00076641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BAF4C1F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D14D949" w14:textId="2F080D9D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</w:tr>
      <w:tr w:rsidR="00E74E86" w:rsidRPr="00A01D0B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E74E86" w:rsidRPr="00A01D0B" w:rsidRDefault="00E74E86" w:rsidP="00E74E8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E74E86" w:rsidRPr="00A01D0B" w:rsidRDefault="00E74E86" w:rsidP="00E74E8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E74E86" w:rsidRPr="00A01D0B" w:rsidRDefault="00E74E86" w:rsidP="00E74E8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E74E86" w:rsidRPr="00A01D0B" w:rsidRDefault="00E74E86" w:rsidP="00E74E8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E74E86" w:rsidRPr="00A01D0B" w:rsidRDefault="00E74E86" w:rsidP="00E74E8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E74E86" w:rsidRPr="00A01D0B" w:rsidRDefault="00E74E86" w:rsidP="00E74E8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E74E86" w:rsidRPr="00A01D0B" w:rsidRDefault="00E74E86" w:rsidP="00E74E8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E74E86" w:rsidRPr="00A01D0B" w:rsidRDefault="00E74E86" w:rsidP="00E74E8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E74E86" w:rsidRPr="00A01D0B" w:rsidRDefault="00E74E86" w:rsidP="00E74E8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E74E86" w:rsidRPr="00A01D0B" w:rsidRDefault="00E74E86" w:rsidP="00E74E8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74E86" w:rsidRPr="00A01D0B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E74E86" w:rsidRPr="00A01D0B" w:rsidRDefault="00E74E86" w:rsidP="00E74E8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E74E86" w:rsidRPr="00A01D0B" w:rsidRDefault="00E74E86" w:rsidP="00E74E8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E74E86" w:rsidRPr="00A01D0B" w:rsidRDefault="00E74E86" w:rsidP="00E74E8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E74E86" w:rsidRPr="00A01D0B" w:rsidRDefault="00E74E86" w:rsidP="00E74E8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E74E86" w:rsidRPr="00A01D0B" w:rsidRDefault="00E74E86" w:rsidP="00E74E8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E86" w:rsidRPr="00A01D0B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E74E86" w:rsidRPr="00A01D0B" w:rsidRDefault="00E74E86" w:rsidP="00E74E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06E55778" w:rsidR="00E74E86" w:rsidRPr="00A01D0B" w:rsidRDefault="003A440C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1</w:t>
            </w:r>
            <w:r w:rsidR="00E74E86"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3F65379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</w:t>
            </w:r>
            <w:r w:rsidR="007B74C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14AFBF70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260EE6A1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2BF31B16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98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3FC1253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5BA6296F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52C435EA" w:rsidR="00E74E86" w:rsidRPr="00A01D0B" w:rsidRDefault="00E74E86" w:rsidP="00E74E86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9</w:t>
            </w:r>
          </w:p>
          <w:p w14:paraId="572B9596" w14:textId="78003A99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86" w:rsidRPr="00A01D0B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E74E86" w:rsidRPr="00A01D0B" w:rsidRDefault="00E74E86" w:rsidP="00E74E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19A7609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3CFDE3D1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35F6D3DF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86" w:rsidRPr="00A01D0B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E74E86" w:rsidRPr="00A01D0B" w:rsidRDefault="00E74E86" w:rsidP="00E74E86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E74E86" w:rsidRDefault="00E74E86" w:rsidP="00E74E86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>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E74E86" w:rsidRPr="00A01D0B" w:rsidRDefault="00E74E86" w:rsidP="00E74E86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516EB940" w14:textId="7777777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A01D0B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p w14:paraId="2A5F4B3C" w14:textId="1FC5B21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111DF1" w:rsidRPr="00A01D0B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A01D0B" w14:paraId="0C48F8C0" w14:textId="77777777" w:rsidTr="00B62A30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A01D0B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651F784C" w:rsidR="00111DF1" w:rsidRPr="00145C00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</w:t>
            </w:r>
            <w:r w:rsidR="008B09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097F" w:rsidRPr="00A01D0B" w14:paraId="7702A391" w14:textId="77777777" w:rsidTr="00B62A30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61CB1D42" w14:textId="77777777" w:rsidR="008B097F" w:rsidRPr="00A01D0B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2E4970" w14:textId="77777777" w:rsidR="008B097F" w:rsidRPr="00A01D0B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3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AB465BC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ª FEIRA</w:t>
            </w:r>
          </w:p>
          <w:p w14:paraId="2B01EE25" w14:textId="55AFC90B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13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CDA0A3A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ª FEIRA</w:t>
            </w:r>
          </w:p>
          <w:p w14:paraId="6F37A83D" w14:textId="73C707BE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14/05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FC8AB33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4ª FEIRA</w:t>
            </w:r>
          </w:p>
          <w:p w14:paraId="7C4D0822" w14:textId="405C7F52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15/05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190A386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5ª FEIRA</w:t>
            </w:r>
          </w:p>
          <w:p w14:paraId="0F887AAF" w14:textId="64DE1D20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16/05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25FDF8B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6ª FEIRA</w:t>
            </w:r>
          </w:p>
          <w:p w14:paraId="3A94BC25" w14:textId="130FC87E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17/05</w:t>
            </w:r>
          </w:p>
        </w:tc>
      </w:tr>
      <w:tr w:rsidR="00111DF1" w:rsidRPr="00A01D0B" w14:paraId="3600C8BF" w14:textId="77777777" w:rsidTr="00B62A30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4FC591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7FF20FF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45C0779" w14:textId="666181A1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E74E86">
              <w:rPr>
                <w:rFonts w:ascii="Times New Roman" w:hAnsi="Times New Roman" w:cs="Times New Roman"/>
                <w:lang w:val="pt-BR"/>
              </w:rPr>
              <w:t xml:space="preserve">Esfira de carne </w:t>
            </w:r>
          </w:p>
          <w:p w14:paraId="5997670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058489E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5E69D6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2B31679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2160BAC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6EABF8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6C2B0A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E74E86" w:rsidRPr="00A01D0B" w14:paraId="6868D4CE" w14:textId="77777777" w:rsidTr="00B62A30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13E522D" w14:textId="77777777" w:rsidR="00E74E86" w:rsidRPr="00B90E3C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6BD50450" w14:textId="7EE36ACD" w:rsidR="00E74E86" w:rsidRPr="00DE7758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15165CF" w14:textId="77777777" w:rsidR="00E74E86" w:rsidRPr="00B90E3C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, batatinha e arroz</w:t>
            </w:r>
          </w:p>
          <w:p w14:paraId="0E4CC4BC" w14:textId="7ABB6194" w:rsidR="00E74E86" w:rsidRPr="00DE7758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64EF39AF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2FD2820A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moída </w:t>
            </w:r>
          </w:p>
          <w:p w14:paraId="2F8CE848" w14:textId="072AA855" w:rsidR="00E74E86" w:rsidRPr="00DE7758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5008953" w14:textId="2218C649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6E605ACA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2B155B28" w14:textId="66DA21B3" w:rsidR="00E74E86" w:rsidRPr="00DE7758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FDA45FA" w14:textId="250ED40B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39043BF6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assado com batatinha </w:t>
            </w:r>
          </w:p>
          <w:p w14:paraId="3A083869" w14:textId="67A6FB05" w:rsidR="00E74E86" w:rsidRPr="00DE7758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 </w:t>
            </w:r>
          </w:p>
        </w:tc>
      </w:tr>
      <w:tr w:rsidR="00111DF1" w:rsidRPr="00A01D0B" w14:paraId="3FA0A05B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orango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4C5586D0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0821B1D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FAFEACF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E86" w:rsidRPr="00A01D0B" w14:paraId="275F3402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E74E86" w:rsidRPr="00A01D0B" w:rsidRDefault="00E74E86" w:rsidP="00E74E8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3A5F6F1" w14:textId="77777777" w:rsidR="00E74E86" w:rsidRPr="00B90E3C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7893CEAB" w14:textId="30FF30FA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906ADDA" w14:textId="77777777" w:rsidR="00E74E86" w:rsidRPr="00B90E3C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, batatinha e arroz</w:t>
            </w:r>
          </w:p>
          <w:p w14:paraId="322392F8" w14:textId="20486588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90E3C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146BC403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054B6403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moída </w:t>
            </w:r>
          </w:p>
          <w:p w14:paraId="743B2163" w14:textId="38486E0E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079C1FB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3A139692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012E58B5" w14:textId="1C843775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D48769C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FFB2C24" w14:textId="77777777" w:rsidR="00E74E86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assado com batatinha </w:t>
            </w:r>
          </w:p>
          <w:p w14:paraId="2E4BA755" w14:textId="41D94974" w:rsidR="00E74E86" w:rsidRPr="00A01D0B" w:rsidRDefault="00E74E86" w:rsidP="00E74E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 </w:t>
            </w:r>
          </w:p>
        </w:tc>
      </w:tr>
      <w:tr w:rsidR="00111DF1" w:rsidRPr="00A01D0B" w14:paraId="69277658" w14:textId="77777777" w:rsidTr="00B62A3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N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5D3BC9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A01D0B" w14:paraId="617EA293" w14:textId="77777777" w:rsidTr="00B62A3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C41E8E1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7900A49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E74073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31A062E1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A01D0B" w14:paraId="79B1F122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74906320" w:rsidR="00111DF1" w:rsidRPr="00A01D0B" w:rsidRDefault="003A440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64</w:t>
            </w:r>
            <w:r w:rsidR="00111DF1"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57A47920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D91B2A">
              <w:rPr>
                <w:rFonts w:ascii="Times New Roman" w:hAnsi="Times New Roman"/>
              </w:rPr>
              <w:t>2</w:t>
            </w:r>
            <w:r w:rsidR="007B74C5">
              <w:rPr>
                <w:rFonts w:ascii="Times New Roman" w:hAnsi="Times New Roman"/>
              </w:rPr>
              <w:t>7</w:t>
            </w:r>
            <w:r w:rsidRPr="00A01D0B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5D0A3074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2</w:t>
            </w:r>
            <w:r w:rsidR="00D91B2A">
              <w:rPr>
                <w:rFonts w:ascii="Times New Roman" w:hAnsi="Times New Roman"/>
              </w:rPr>
              <w:t>5</w:t>
            </w:r>
            <w:r w:rsidRPr="00A01D0B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769B337E" w14:textId="285E72AB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DF1" w:rsidRPr="00A01D0B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B1354D2" w14:textId="158E5DC9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FA9D36E" w14:textId="16C22A09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61210650" w14:textId="27C9FC15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AFC25DF" w14:textId="7837CEDA" w:rsidR="00111DF1" w:rsidRPr="00A01D0B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 w:rsidR="00D91B2A">
              <w:rPr>
                <w:rFonts w:ascii="Times New Roman" w:hAnsi="Times New Roman"/>
              </w:rPr>
              <w:t>6</w:t>
            </w:r>
          </w:p>
          <w:p w14:paraId="4645AAB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394E1596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653385D4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</w:t>
            </w:r>
            <w:r w:rsidR="00D91B2A">
              <w:rPr>
                <w:rFonts w:ascii="Times New Roman" w:hAnsi="Times New Roman" w:cs="Times New Roman"/>
              </w:rPr>
              <w:t>4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6B67FACD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3B911385" w14:textId="3C3D8E30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23</w:t>
            </w:r>
            <w:r w:rsidR="00D9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47A6B8BF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620A52A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1118D4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111DF1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>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111DF1" w:rsidRPr="00A01D0B" w:rsidRDefault="00111DF1" w:rsidP="00B62A3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7E4D7D55" w14:textId="7DCE1E6F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5624B717" w14:textId="5990C34C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BE37F28" w14:textId="61921418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A01D0B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A01D0B" w14:paraId="615AEF9C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A01D0B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6FF95337" w:rsidR="00111DF1" w:rsidRPr="00145C00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</w:t>
            </w:r>
            <w:r w:rsidR="008B09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097F" w:rsidRPr="00A01D0B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5DCC5795" w14:textId="77777777" w:rsidR="008B097F" w:rsidRPr="00A01D0B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7777777" w:rsidR="008B097F" w:rsidRPr="00A01D0B" w:rsidRDefault="008B097F" w:rsidP="008B097F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A89F265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ª FEIRA</w:t>
            </w:r>
          </w:p>
          <w:p w14:paraId="384DC934" w14:textId="19251849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0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01D7CEE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ª FEIRA</w:t>
            </w:r>
          </w:p>
          <w:p w14:paraId="1B52DE4A" w14:textId="064E6CCA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1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61FB087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4ª FEIRA</w:t>
            </w:r>
          </w:p>
          <w:p w14:paraId="40E7919E" w14:textId="48C4122E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2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3C917D9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5ª FEIRA</w:t>
            </w:r>
          </w:p>
          <w:p w14:paraId="7D430557" w14:textId="44A4B4F3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3/05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83E41D0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6ª FEIRA</w:t>
            </w:r>
          </w:p>
          <w:p w14:paraId="5DAF06BE" w14:textId="276F7F56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4/05</w:t>
            </w:r>
          </w:p>
        </w:tc>
      </w:tr>
      <w:tr w:rsidR="00111DF1" w:rsidRPr="00A01D0B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1B22B41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6B3232C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FD2F82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Esfira de frango</w:t>
            </w:r>
          </w:p>
          <w:p w14:paraId="5B86AD6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8B671E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A3B801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533A08B" w14:textId="5AE1A5E8" w:rsidR="0033412A" w:rsidRDefault="00111DF1" w:rsidP="0033412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33412A">
              <w:rPr>
                <w:rFonts w:ascii="Times New Roman" w:hAnsi="Times New Roman" w:cs="Times New Roman"/>
                <w:lang w:val="pt-BR"/>
              </w:rPr>
              <w:t>Polenta e queijo</w:t>
            </w:r>
          </w:p>
          <w:p w14:paraId="2530F994" w14:textId="1CA1AB05" w:rsidR="00111DF1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  <w:r w:rsidR="00111DF1"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2E371F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A97EA58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elã</w:t>
            </w:r>
            <w:r>
              <w:rPr>
                <w:rFonts w:ascii="Times New Roman" w:hAnsi="Times New Roman" w:cs="Times New Roman"/>
                <w:lang w:val="pt-BR"/>
              </w:rPr>
              <w:t>o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33412A" w:rsidRPr="00A01D0B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33412A" w:rsidRPr="00A01D0B" w:rsidRDefault="0033412A" w:rsidP="0033412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33412A" w:rsidRPr="00A01D0B" w:rsidRDefault="0033412A" w:rsidP="0033412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97071BB" w14:textId="77777777" w:rsidR="0033412A" w:rsidRPr="00FA6EB5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44C8D74" w14:textId="4D17143E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2E7DB3A" w14:textId="77777777" w:rsidR="0033412A" w:rsidRPr="00FA6EB5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3D216C3" w14:textId="77777777" w:rsidR="0033412A" w:rsidRPr="00FA6EB5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239A729D" w14:textId="3DC016C0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72BC8D9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65C52889" w14:textId="38E7CF64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bovina  </w:t>
            </w:r>
          </w:p>
          <w:p w14:paraId="57B10BC6" w14:textId="77777777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uchu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E1D9C5F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1104C281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</w:t>
            </w:r>
          </w:p>
          <w:p w14:paraId="7EA6881B" w14:textId="77777777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C372A88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64EDBEC8" w14:textId="1ADC9D08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</w:tr>
      <w:tr w:rsidR="00111DF1" w:rsidRPr="00A01D0B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çã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0FE8E6E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30AAD49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 /Ma</w:t>
            </w:r>
            <w:r>
              <w:rPr>
                <w:rFonts w:ascii="Times New Roman" w:hAnsi="Times New Roman" w:cs="Times New Roman"/>
              </w:rPr>
              <w:t xml:space="preserve">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12A" w:rsidRPr="00A01D0B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33412A" w:rsidRPr="00A01D0B" w:rsidRDefault="0033412A" w:rsidP="0033412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33412A" w:rsidRPr="00A01D0B" w:rsidRDefault="0033412A" w:rsidP="0033412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D3E620F" w14:textId="0E5F0E5D" w:rsidR="0033412A" w:rsidRP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4D65A8F" w14:textId="77777777" w:rsidR="0033412A" w:rsidRPr="00FA6EB5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3E5D0E2B" w14:textId="77777777" w:rsidR="0033412A" w:rsidRPr="00FA6EB5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21FA9479" w14:textId="12F568E2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6EB5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BC550BC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0BB723B4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bovina  </w:t>
            </w:r>
          </w:p>
          <w:p w14:paraId="0B0A6FCF" w14:textId="0BE156FB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uchu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ED2A390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1D9B6FC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</w:t>
            </w:r>
          </w:p>
          <w:p w14:paraId="30D7527C" w14:textId="284DBC10" w:rsidR="0033412A" w:rsidRPr="00A01D0B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347579" w14:textId="77777777" w:rsidR="0033412A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1B767172" w14:textId="7C8B7D9E" w:rsidR="0033412A" w:rsidRPr="004137C8" w:rsidRDefault="0033412A" w:rsidP="003341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</w:tr>
      <w:tr w:rsidR="00111DF1" w:rsidRPr="00A01D0B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A01D0B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A01D0B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7A5F837A" w:rsidR="00111DF1" w:rsidRPr="00A01D0B" w:rsidRDefault="003A440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42</w:t>
            </w:r>
            <w:r w:rsidR="00111DF1"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0C2D863D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</w:t>
            </w:r>
            <w:r w:rsidR="007B74C5">
              <w:rPr>
                <w:rFonts w:ascii="Times New Roman" w:hAnsi="Times New Roman"/>
              </w:rPr>
              <w:t>6</w:t>
            </w:r>
            <w:r w:rsidR="00D91B2A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31EA52E5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7CB21BA0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4</w:t>
            </w:r>
            <w:r w:rsidR="00D91B2A">
              <w:rPr>
                <w:rFonts w:ascii="Times New Roman" w:hAnsi="Times New Roman"/>
              </w:rPr>
              <w:t>,6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25F2D602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7C7B9083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DF1" w:rsidRPr="00A01D0B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70ECD603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D91B2A">
              <w:rPr>
                <w:rFonts w:ascii="Times New Roman" w:hAnsi="Times New Roman"/>
              </w:rPr>
              <w:t>8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9415760" w14:textId="3A895484" w:rsidR="00111DF1" w:rsidRPr="00A01D0B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 w:rsidR="00D91B2A">
              <w:rPr>
                <w:rFonts w:ascii="Times New Roman" w:hAnsi="Times New Roman"/>
              </w:rPr>
              <w:t>64</w:t>
            </w:r>
          </w:p>
        </w:tc>
      </w:tr>
      <w:tr w:rsidR="00111DF1" w:rsidRPr="00A01D0B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59204A4D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11DF1"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185FD21E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4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0E42B295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7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77777777" w:rsidR="00111DF1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 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F009EEA" w14:textId="77777777" w:rsidR="00111DF1" w:rsidRPr="00A01D0B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1C5C2943" w14:textId="16A7B03B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A208673" w14:textId="0CD2BA6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B45C5FB" w14:textId="0EC8E96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CADF4BF" w14:textId="48931A4E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E64F0C9" w14:textId="11762FAE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E0FE5D2" w14:textId="42F0B1A9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A01D0B" w14:paraId="77554802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C3CC8B5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22EC9D53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A5C3D43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FA71172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A01D0B" w14:paraId="47A72900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DB86FD6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A01D0B" w14:paraId="1C4C905B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2DCD10B" w14:textId="7E65634E" w:rsidR="00111DF1" w:rsidRPr="00145C00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</w:t>
            </w:r>
            <w:r w:rsidR="008B09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097F" w:rsidRPr="00A01D0B" w14:paraId="31FC058B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04AA230" w14:textId="77777777" w:rsidR="008B097F" w:rsidRPr="00A01D0B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CEEF2" w14:textId="77777777" w:rsidR="008B097F" w:rsidRPr="00A01D0B" w:rsidRDefault="008B097F" w:rsidP="008B097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A01D0B">
              <w:rPr>
                <w:rFonts w:ascii="Times New Roman" w:hAnsi="Times New Roman" w:cs="Times New Roman"/>
                <w:b/>
                <w:bCs/>
              </w:rPr>
              <w:t xml:space="preserve">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10D42EB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ª FEIRA</w:t>
            </w:r>
          </w:p>
          <w:p w14:paraId="595E5884" w14:textId="24CD2882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7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4F4B343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ª FEIRA</w:t>
            </w:r>
          </w:p>
          <w:p w14:paraId="47B79543" w14:textId="6A8DF6DE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8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62090CE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4ª FEIRA</w:t>
            </w:r>
          </w:p>
          <w:p w14:paraId="5D66F01A" w14:textId="3A600D05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29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7AA135D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5ª FEIRA</w:t>
            </w:r>
          </w:p>
          <w:p w14:paraId="5549A9FF" w14:textId="02B5BABE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0/06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86431BE" w14:textId="77777777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6ª FEIRA</w:t>
            </w:r>
          </w:p>
          <w:p w14:paraId="014793C1" w14:textId="26D5111A" w:rsidR="008B097F" w:rsidRPr="008B097F" w:rsidRDefault="008B097F" w:rsidP="008B097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B097F">
              <w:rPr>
                <w:rFonts w:ascii="Times New Roman" w:hAnsi="Times New Roman" w:cs="Times New Roman"/>
                <w:b/>
              </w:rPr>
              <w:t>31/06</w:t>
            </w:r>
          </w:p>
        </w:tc>
      </w:tr>
      <w:tr w:rsidR="00111DF1" w:rsidRPr="00A01D0B" w14:paraId="14A6B53A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2C6D6257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7B627576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B412DD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5E89281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ED2D12B" w14:textId="649472E0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F6110E">
              <w:rPr>
                <w:rFonts w:ascii="Times New Roman" w:hAnsi="Times New Roman" w:cs="Times New Roman"/>
                <w:lang w:val="pt-BR"/>
              </w:rPr>
              <w:t xml:space="preserve">Palito salgado </w:t>
            </w:r>
          </w:p>
          <w:p w14:paraId="08AF32E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441221C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1C6639E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B8C4701" w14:textId="77777777" w:rsidR="00F6110E" w:rsidRDefault="00111DF1" w:rsidP="00F6110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F6110E">
              <w:rPr>
                <w:rFonts w:ascii="Times New Roman" w:hAnsi="Times New Roman" w:cs="Times New Roman"/>
                <w:lang w:val="pt-BR"/>
              </w:rPr>
              <w:t>Polenta e queijo</w:t>
            </w:r>
          </w:p>
          <w:p w14:paraId="265A9FBB" w14:textId="31DD61AD" w:rsidR="00111DF1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  <w:r w:rsidR="00111DF1"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DAE8B2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C1DF758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elã</w:t>
            </w:r>
            <w:r>
              <w:rPr>
                <w:rFonts w:ascii="Times New Roman" w:hAnsi="Times New Roman" w:cs="Times New Roman"/>
                <w:lang w:val="pt-BR"/>
              </w:rPr>
              <w:t>o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F6110E" w:rsidRPr="00A01D0B" w14:paraId="1773C55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5A8325C5" w14:textId="77777777" w:rsidR="00F6110E" w:rsidRPr="00A01D0B" w:rsidRDefault="00F6110E" w:rsidP="00F611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744CDD24" w14:textId="77777777" w:rsidR="00F6110E" w:rsidRPr="00A01D0B" w:rsidRDefault="00F6110E" w:rsidP="00F611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C5280EF" w14:textId="05523291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</w:p>
          <w:p w14:paraId="74E3D019" w14:textId="24290AF8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F23969A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Sop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, frango, cenoura e batata</w:t>
            </w:r>
          </w:p>
          <w:p w14:paraId="141DB375" w14:textId="362C3C96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CF57B35" w14:textId="77777777" w:rsidR="00F6110E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39D3982F" w14:textId="77777777" w:rsidR="00F6110E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go em molho </w:t>
            </w:r>
          </w:p>
          <w:p w14:paraId="1F567FAB" w14:textId="1806DFA4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46C77A5" w14:textId="29FB6B8E" w:rsidR="00F6110E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purê de batata </w:t>
            </w:r>
          </w:p>
          <w:p w14:paraId="6036DB71" w14:textId="77777777" w:rsidR="00F6110E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 </w:t>
            </w:r>
          </w:p>
          <w:p w14:paraId="338D6A79" w14:textId="77777777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632822C" w14:textId="77777777" w:rsidR="00F6110E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oz – feijão </w:t>
            </w:r>
          </w:p>
          <w:p w14:paraId="0AB8B69E" w14:textId="77777777" w:rsidR="00F6110E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moída</w:t>
            </w:r>
          </w:p>
          <w:p w14:paraId="050477C7" w14:textId="6B427CC6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 </w:t>
            </w:r>
          </w:p>
        </w:tc>
      </w:tr>
      <w:tr w:rsidR="00111DF1" w:rsidRPr="00A01D0B" w14:paraId="20B205BD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4F666F59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27CA93E2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19803D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FD7440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çã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05A08AD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790BB4E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127FCE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 /Ma</w:t>
            </w:r>
            <w:r>
              <w:rPr>
                <w:rFonts w:ascii="Times New Roman" w:hAnsi="Times New Roman" w:cs="Times New Roman"/>
              </w:rPr>
              <w:t xml:space="preserve">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61CFA11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110E" w:rsidRPr="00A01D0B" w14:paraId="737D399E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6892F9E7" w14:textId="77777777" w:rsidR="00F6110E" w:rsidRPr="00A01D0B" w:rsidRDefault="00F6110E" w:rsidP="00F611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6989EF61" w14:textId="77777777" w:rsidR="00F6110E" w:rsidRPr="00A01D0B" w:rsidRDefault="00F6110E" w:rsidP="00F611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20A8383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62B627C" w14:textId="6863F368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D7DCD2D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Sop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, frango, cenoura e batata</w:t>
            </w:r>
          </w:p>
          <w:p w14:paraId="6FC1C254" w14:textId="3E351383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53A4C1A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78864E2B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Cuca caseira</w:t>
            </w:r>
          </w:p>
          <w:p w14:paraId="5371C7D3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4FB1C56E" w14:textId="2D528A88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021186A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60B2649C" w14:textId="77777777" w:rsidR="00F6110E" w:rsidRPr="000F46E7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 Ovo cozido </w:t>
            </w:r>
          </w:p>
          <w:p w14:paraId="7EAB7FC5" w14:textId="36CAA72A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1503EC3" w14:textId="77777777" w:rsidR="00F6110E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orango</w:t>
            </w:r>
          </w:p>
          <w:p w14:paraId="1965DA87" w14:textId="7E846EDE" w:rsidR="00F6110E" w:rsidRPr="00A01D0B" w:rsidRDefault="00F6110E" w:rsidP="00F611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  <w:r w:rsidRPr="00FD32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11DF1" w:rsidRPr="00A01D0B" w14:paraId="4D32D262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61854AA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E74D7C0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338599FF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7719CC9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C9899FE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558905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1A66F7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90EE67E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7BAD6DCD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75A4AB5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DF0D7B2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4B8FAE9D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22AAD0D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1A3DBAC5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A01D0B" w14:paraId="2A6415F4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1BDE9FF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5DC6A0CB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28137EB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EEFF1D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61D9F0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96A5B75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0436CC5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15B0B688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75747A3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A01D0B" w14:paraId="7AD1BFA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CAAEE08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47A922F" w14:textId="2352EE5F" w:rsidR="00111DF1" w:rsidRPr="00A01D0B" w:rsidRDefault="003A440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5</w:t>
            </w:r>
            <w:r w:rsidR="00111DF1"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0D46D06C" w14:textId="15FE945D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</w:t>
            </w:r>
            <w:r w:rsidR="007B74C5">
              <w:rPr>
                <w:rFonts w:ascii="Times New Roman" w:hAnsi="Times New Roman"/>
              </w:rPr>
              <w:t>9</w:t>
            </w:r>
            <w:r w:rsidR="00D91B2A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70B66D50" w14:textId="32B24795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218C8B1A" w14:textId="5AD9F14A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D91B2A">
              <w:rPr>
                <w:rFonts w:ascii="Times New Roman" w:hAnsi="Times New Roman"/>
              </w:rPr>
              <w:t>5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7C133CC" w14:textId="70742C60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9ECDA4C" w14:textId="0C42B234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E7F707F" w14:textId="6AC9DB84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A0B9EA4" w14:textId="3ADC2CB4" w:rsidR="00111DF1" w:rsidRPr="00A01D0B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 w:rsidR="00D91B2A">
              <w:rPr>
                <w:rFonts w:ascii="Times New Roman" w:hAnsi="Times New Roman"/>
              </w:rPr>
              <w:t>84</w:t>
            </w:r>
          </w:p>
        </w:tc>
      </w:tr>
      <w:tr w:rsidR="00111DF1" w:rsidRPr="00A01D0B" w14:paraId="2533C2F3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BB1A3AF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48E157E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07F5FEE8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0340B06C" w14:textId="148609CD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63BCE42B" w14:textId="34CF4B0B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7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608A23A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2E86D34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56500B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ED890B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0B4A6F34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DCAA64A" w14:textId="77777777" w:rsidR="00111DF1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 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25A3FB1" w14:textId="77777777" w:rsidR="00111DF1" w:rsidRPr="00A01D0B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26DC6A5A" w14:textId="70E8BCE2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82602FB" w14:textId="754D318B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2D72A3F3" w14:textId="22085DE6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3606F202" w14:textId="77777777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632A9F55" w14:textId="77777777" w:rsidR="00145C00" w:rsidRPr="00A01D0B" w:rsidRDefault="00145C00" w:rsidP="00D0766C">
      <w:pPr>
        <w:spacing w:after="0" w:line="259" w:lineRule="auto"/>
        <w:rPr>
          <w:rFonts w:ascii="Times New Roman" w:hAnsi="Times New Roman"/>
        </w:rPr>
      </w:pPr>
    </w:p>
    <w:sectPr w:rsidR="00145C00" w:rsidRPr="00A01D0B" w:rsidSect="00096124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20BCD"/>
    <w:rsid w:val="00046F0F"/>
    <w:rsid w:val="0005092D"/>
    <w:rsid w:val="0005164D"/>
    <w:rsid w:val="000602CA"/>
    <w:rsid w:val="0006322A"/>
    <w:rsid w:val="00067F1E"/>
    <w:rsid w:val="000706C8"/>
    <w:rsid w:val="00070AF2"/>
    <w:rsid w:val="00076641"/>
    <w:rsid w:val="0008144A"/>
    <w:rsid w:val="000925BB"/>
    <w:rsid w:val="00093E56"/>
    <w:rsid w:val="00096124"/>
    <w:rsid w:val="000967FF"/>
    <w:rsid w:val="000A445D"/>
    <w:rsid w:val="000B448C"/>
    <w:rsid w:val="000D4439"/>
    <w:rsid w:val="000F3713"/>
    <w:rsid w:val="00111DF1"/>
    <w:rsid w:val="00116772"/>
    <w:rsid w:val="00125251"/>
    <w:rsid w:val="0013234A"/>
    <w:rsid w:val="0013439E"/>
    <w:rsid w:val="00137CDB"/>
    <w:rsid w:val="00145588"/>
    <w:rsid w:val="00145C00"/>
    <w:rsid w:val="0015350F"/>
    <w:rsid w:val="00174E4D"/>
    <w:rsid w:val="00191828"/>
    <w:rsid w:val="001940E4"/>
    <w:rsid w:val="00194843"/>
    <w:rsid w:val="00194EE0"/>
    <w:rsid w:val="001B3EF9"/>
    <w:rsid w:val="001C2875"/>
    <w:rsid w:val="001C562C"/>
    <w:rsid w:val="001D3CBC"/>
    <w:rsid w:val="001E44B9"/>
    <w:rsid w:val="001E6AB7"/>
    <w:rsid w:val="001F28AB"/>
    <w:rsid w:val="002316D6"/>
    <w:rsid w:val="00240987"/>
    <w:rsid w:val="002460C6"/>
    <w:rsid w:val="002711C5"/>
    <w:rsid w:val="00287388"/>
    <w:rsid w:val="002926BD"/>
    <w:rsid w:val="002A1433"/>
    <w:rsid w:val="002C6BB9"/>
    <w:rsid w:val="002D46C5"/>
    <w:rsid w:val="002D6DDA"/>
    <w:rsid w:val="002D72A3"/>
    <w:rsid w:val="002E5BD6"/>
    <w:rsid w:val="002F41BE"/>
    <w:rsid w:val="00304C03"/>
    <w:rsid w:val="00312EDF"/>
    <w:rsid w:val="00314759"/>
    <w:rsid w:val="00322612"/>
    <w:rsid w:val="00323E32"/>
    <w:rsid w:val="00331E2B"/>
    <w:rsid w:val="0033339F"/>
    <w:rsid w:val="0033412A"/>
    <w:rsid w:val="003367C0"/>
    <w:rsid w:val="00352B47"/>
    <w:rsid w:val="00354DCE"/>
    <w:rsid w:val="00355458"/>
    <w:rsid w:val="00357DB2"/>
    <w:rsid w:val="00375719"/>
    <w:rsid w:val="00375B34"/>
    <w:rsid w:val="00382EFB"/>
    <w:rsid w:val="003A440C"/>
    <w:rsid w:val="003A487C"/>
    <w:rsid w:val="003B420A"/>
    <w:rsid w:val="003C781B"/>
    <w:rsid w:val="003D5D06"/>
    <w:rsid w:val="003E1E23"/>
    <w:rsid w:val="003E7959"/>
    <w:rsid w:val="003F17D7"/>
    <w:rsid w:val="00401D00"/>
    <w:rsid w:val="004137C8"/>
    <w:rsid w:val="0041394D"/>
    <w:rsid w:val="00414C59"/>
    <w:rsid w:val="00414C9F"/>
    <w:rsid w:val="00416D6D"/>
    <w:rsid w:val="004224E8"/>
    <w:rsid w:val="00426D79"/>
    <w:rsid w:val="0043221A"/>
    <w:rsid w:val="00437002"/>
    <w:rsid w:val="00442873"/>
    <w:rsid w:val="004435B2"/>
    <w:rsid w:val="0045220B"/>
    <w:rsid w:val="0046396D"/>
    <w:rsid w:val="004651FA"/>
    <w:rsid w:val="0047409D"/>
    <w:rsid w:val="00476742"/>
    <w:rsid w:val="00493C97"/>
    <w:rsid w:val="0049432D"/>
    <w:rsid w:val="004A0A7D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D82"/>
    <w:rsid w:val="005E0B13"/>
    <w:rsid w:val="005E182C"/>
    <w:rsid w:val="005E316B"/>
    <w:rsid w:val="005F4382"/>
    <w:rsid w:val="005F66E8"/>
    <w:rsid w:val="006044B1"/>
    <w:rsid w:val="00623472"/>
    <w:rsid w:val="00630B06"/>
    <w:rsid w:val="0063195B"/>
    <w:rsid w:val="006415F2"/>
    <w:rsid w:val="0064473F"/>
    <w:rsid w:val="0064709E"/>
    <w:rsid w:val="006665C2"/>
    <w:rsid w:val="006829C0"/>
    <w:rsid w:val="0069004F"/>
    <w:rsid w:val="00693711"/>
    <w:rsid w:val="006A106C"/>
    <w:rsid w:val="006A5CE5"/>
    <w:rsid w:val="006B7ABC"/>
    <w:rsid w:val="006C291A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81F9E"/>
    <w:rsid w:val="0079437A"/>
    <w:rsid w:val="00794868"/>
    <w:rsid w:val="007B74C5"/>
    <w:rsid w:val="007C3044"/>
    <w:rsid w:val="007D42AD"/>
    <w:rsid w:val="007D61AD"/>
    <w:rsid w:val="007E4E34"/>
    <w:rsid w:val="008015FC"/>
    <w:rsid w:val="00801A39"/>
    <w:rsid w:val="00826F1A"/>
    <w:rsid w:val="008302E1"/>
    <w:rsid w:val="00836123"/>
    <w:rsid w:val="00846F90"/>
    <w:rsid w:val="00870FBA"/>
    <w:rsid w:val="008714D4"/>
    <w:rsid w:val="00873BD3"/>
    <w:rsid w:val="00877167"/>
    <w:rsid w:val="008812CC"/>
    <w:rsid w:val="00886715"/>
    <w:rsid w:val="00893954"/>
    <w:rsid w:val="00896D07"/>
    <w:rsid w:val="008B097F"/>
    <w:rsid w:val="008B35F0"/>
    <w:rsid w:val="008D499E"/>
    <w:rsid w:val="008F2CF7"/>
    <w:rsid w:val="00901254"/>
    <w:rsid w:val="00904E63"/>
    <w:rsid w:val="00927B91"/>
    <w:rsid w:val="00933257"/>
    <w:rsid w:val="00952B67"/>
    <w:rsid w:val="00980388"/>
    <w:rsid w:val="00981708"/>
    <w:rsid w:val="00991334"/>
    <w:rsid w:val="009B6B17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9077E"/>
    <w:rsid w:val="00A91DD2"/>
    <w:rsid w:val="00A96F51"/>
    <w:rsid w:val="00AD2A14"/>
    <w:rsid w:val="00B05BB4"/>
    <w:rsid w:val="00B14471"/>
    <w:rsid w:val="00B14D14"/>
    <w:rsid w:val="00B17987"/>
    <w:rsid w:val="00B30509"/>
    <w:rsid w:val="00B319CA"/>
    <w:rsid w:val="00B46675"/>
    <w:rsid w:val="00B652B5"/>
    <w:rsid w:val="00B77A76"/>
    <w:rsid w:val="00B84451"/>
    <w:rsid w:val="00B900DB"/>
    <w:rsid w:val="00BA4F68"/>
    <w:rsid w:val="00BB6BB7"/>
    <w:rsid w:val="00BD3156"/>
    <w:rsid w:val="00BE46D3"/>
    <w:rsid w:val="00C0102D"/>
    <w:rsid w:val="00C05661"/>
    <w:rsid w:val="00C15378"/>
    <w:rsid w:val="00C1714E"/>
    <w:rsid w:val="00C37AB1"/>
    <w:rsid w:val="00C56829"/>
    <w:rsid w:val="00C60835"/>
    <w:rsid w:val="00C677A7"/>
    <w:rsid w:val="00C76622"/>
    <w:rsid w:val="00C821E7"/>
    <w:rsid w:val="00C85898"/>
    <w:rsid w:val="00CA4D37"/>
    <w:rsid w:val="00CA76ED"/>
    <w:rsid w:val="00CB163B"/>
    <w:rsid w:val="00CB79C6"/>
    <w:rsid w:val="00CD0135"/>
    <w:rsid w:val="00CD39A6"/>
    <w:rsid w:val="00CD68A8"/>
    <w:rsid w:val="00CD6E97"/>
    <w:rsid w:val="00CE0346"/>
    <w:rsid w:val="00CE05FA"/>
    <w:rsid w:val="00CE3393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91B2A"/>
    <w:rsid w:val="00DA5562"/>
    <w:rsid w:val="00DB70C1"/>
    <w:rsid w:val="00DE1DA5"/>
    <w:rsid w:val="00DE7758"/>
    <w:rsid w:val="00DF064C"/>
    <w:rsid w:val="00DF246B"/>
    <w:rsid w:val="00E00629"/>
    <w:rsid w:val="00E10F71"/>
    <w:rsid w:val="00E13F9D"/>
    <w:rsid w:val="00E15654"/>
    <w:rsid w:val="00E250B3"/>
    <w:rsid w:val="00E32DBA"/>
    <w:rsid w:val="00E45165"/>
    <w:rsid w:val="00E65831"/>
    <w:rsid w:val="00E74784"/>
    <w:rsid w:val="00E74E86"/>
    <w:rsid w:val="00E8704A"/>
    <w:rsid w:val="00EA2370"/>
    <w:rsid w:val="00EA5E35"/>
    <w:rsid w:val="00EB6BF4"/>
    <w:rsid w:val="00EC192F"/>
    <w:rsid w:val="00EC2F0A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F0324A"/>
    <w:rsid w:val="00F03897"/>
    <w:rsid w:val="00F1292A"/>
    <w:rsid w:val="00F15327"/>
    <w:rsid w:val="00F21768"/>
    <w:rsid w:val="00F25AA1"/>
    <w:rsid w:val="00F31468"/>
    <w:rsid w:val="00F33A61"/>
    <w:rsid w:val="00F35C68"/>
    <w:rsid w:val="00F41CFC"/>
    <w:rsid w:val="00F463D8"/>
    <w:rsid w:val="00F57505"/>
    <w:rsid w:val="00F6110E"/>
    <w:rsid w:val="00F735DB"/>
    <w:rsid w:val="00F84667"/>
    <w:rsid w:val="00F97B9D"/>
    <w:rsid w:val="00FA3237"/>
    <w:rsid w:val="00FA39A6"/>
    <w:rsid w:val="00FA511C"/>
    <w:rsid w:val="00FA5F60"/>
    <w:rsid w:val="00FB0302"/>
    <w:rsid w:val="00FC3033"/>
    <w:rsid w:val="00FC443F"/>
    <w:rsid w:val="00FF5AD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26</cp:revision>
  <cp:lastPrinted>2021-01-26T17:36:00Z</cp:lastPrinted>
  <dcterms:created xsi:type="dcterms:W3CDTF">2020-09-23T17:53:00Z</dcterms:created>
  <dcterms:modified xsi:type="dcterms:W3CDTF">2024-04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